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5AD4BFEA" w14:textId="2B8C3ECB" w:rsidR="002E03F2" w:rsidRDefault="000215CA" w:rsidP="002A2F96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Departament Gospodarki Cyfrowej</w:t>
      </w:r>
    </w:p>
    <w:p w14:paraId="1722C8ED" w14:textId="41CF7736" w:rsidR="008D4894" w:rsidRPr="00442A16" w:rsidRDefault="008D4894" w:rsidP="002A2F96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ydział Wsparcia Teleinformatycznego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29B8EA22" w:rsidR="00D44FD5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 w:rsidRPr="00442A16">
        <w:rPr>
          <w:rFonts w:ascii="Lato" w:hAnsi="Lato" w:cs="Arial"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2"/>
          <w:szCs w:val="22"/>
        </w:rPr>
        <w:t>4-5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2224FD5F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6336B98" w14:textId="3DCE16C8" w:rsidR="008D4894" w:rsidRDefault="008D4894" w:rsidP="008D4894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8D4894">
        <w:rPr>
          <w:rFonts w:ascii="Lato" w:hAnsi="Lato" w:cs="Arial"/>
          <w:color w:val="292B5F"/>
          <w:sz w:val="20"/>
          <w:szCs w:val="20"/>
        </w:rPr>
        <w:t>wsparcie procesu uruchamiania oprogramowania, konfiguracja sprzętu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258549BC" w14:textId="77777777" w:rsidR="008D4894" w:rsidRPr="008D4894" w:rsidRDefault="008D4894" w:rsidP="008D4894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DB36E99" w14:textId="264CD691" w:rsidR="008D4894" w:rsidRDefault="008D4894" w:rsidP="008D4894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proofErr w:type="spellStart"/>
      <w:r w:rsidRPr="008D4894">
        <w:rPr>
          <w:rFonts w:ascii="Lato" w:hAnsi="Lato" w:cs="Arial"/>
          <w:color w:val="292B5F"/>
          <w:sz w:val="20"/>
          <w:szCs w:val="20"/>
        </w:rPr>
        <w:t>upgrade</w:t>
      </w:r>
      <w:proofErr w:type="spellEnd"/>
      <w:r w:rsidRPr="008D4894">
        <w:rPr>
          <w:rFonts w:ascii="Lato" w:hAnsi="Lato" w:cs="Arial"/>
          <w:color w:val="292B5F"/>
          <w:sz w:val="20"/>
          <w:szCs w:val="20"/>
        </w:rPr>
        <w:t xml:space="preserve"> oprogramowania oraz konfiguracja sprzętowo-programowa naprawianych urządzeń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607D3102" w14:textId="77777777" w:rsidR="008D4894" w:rsidRPr="008D4894" w:rsidRDefault="008D4894" w:rsidP="008D4894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77A6CF40" w14:textId="6CD03F55" w:rsidR="008D4894" w:rsidRDefault="008D4894" w:rsidP="008D4894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8D4894">
        <w:rPr>
          <w:rFonts w:ascii="Lato" w:hAnsi="Lato" w:cs="Arial"/>
          <w:color w:val="292B5F"/>
          <w:sz w:val="20"/>
          <w:szCs w:val="20"/>
        </w:rPr>
        <w:t>wsparcie techniczne klientów</w:t>
      </w:r>
      <w:r>
        <w:rPr>
          <w:rFonts w:ascii="Lato" w:hAnsi="Lato" w:cs="Arial"/>
          <w:color w:val="292B5F"/>
          <w:sz w:val="20"/>
          <w:szCs w:val="20"/>
        </w:rPr>
        <w:t>.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46A77AF6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CE15EFA" w14:textId="44BEBE4A" w:rsidR="00732016" w:rsidRDefault="00732016" w:rsidP="00732016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732016">
        <w:rPr>
          <w:rFonts w:ascii="Lato" w:hAnsi="Lato" w:cs="Arial"/>
          <w:color w:val="292B5F"/>
          <w:sz w:val="20"/>
          <w:szCs w:val="20"/>
        </w:rPr>
        <w:t>wykształcenie minimum średnie elektroniczne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60642AA6" w14:textId="77777777" w:rsidR="00732016" w:rsidRP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0D054C8E" w14:textId="6496E4D0" w:rsidR="00732016" w:rsidRDefault="00732016" w:rsidP="00732016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732016">
        <w:rPr>
          <w:rFonts w:ascii="Lato" w:hAnsi="Lato" w:cs="Arial"/>
          <w:color w:val="292B5F"/>
          <w:sz w:val="20"/>
          <w:szCs w:val="20"/>
        </w:rPr>
        <w:t>znajomość obsługi komputera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0DC412AC" w14:textId="77777777" w:rsidR="00732016" w:rsidRPr="00732016" w:rsidRDefault="00732016" w:rsidP="00732016">
      <w:pPr>
        <w:rPr>
          <w:rFonts w:ascii="Lato" w:hAnsi="Lato" w:cs="Arial"/>
          <w:color w:val="292B5F"/>
          <w:sz w:val="20"/>
          <w:szCs w:val="20"/>
        </w:rPr>
      </w:pPr>
    </w:p>
    <w:p w14:paraId="1F568BC0" w14:textId="0BD4E7CB" w:rsidR="00732016" w:rsidRDefault="00732016" w:rsidP="00732016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732016">
        <w:rPr>
          <w:rFonts w:ascii="Lato" w:hAnsi="Lato" w:cs="Arial"/>
          <w:color w:val="292B5F"/>
          <w:sz w:val="20"/>
          <w:szCs w:val="20"/>
        </w:rPr>
        <w:t>zdolności manualne, analitycznego myślenia i rozwiązywania problemów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4EF8AED0" w14:textId="77777777" w:rsidR="00732016" w:rsidRP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563C0603" w14:textId="01CCFD43" w:rsidR="00732016" w:rsidRDefault="00732016" w:rsidP="00732016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732016">
        <w:rPr>
          <w:rFonts w:ascii="Lato" w:hAnsi="Lato" w:cs="Arial"/>
          <w:color w:val="292B5F"/>
          <w:sz w:val="20"/>
          <w:szCs w:val="20"/>
        </w:rPr>
        <w:t>mile widziana dobra znajomość języka angielskiego (umożliwiającego czytanie dokumentacji technicznej)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70C4F69C" w14:textId="77777777" w:rsidR="00732016" w:rsidRPr="00732016" w:rsidRDefault="00732016" w:rsidP="00732016">
      <w:pPr>
        <w:rPr>
          <w:rFonts w:ascii="Lato" w:hAnsi="Lato" w:cs="Arial"/>
          <w:color w:val="292B5F"/>
          <w:sz w:val="20"/>
          <w:szCs w:val="20"/>
        </w:rPr>
      </w:pPr>
    </w:p>
    <w:p w14:paraId="57BF82F2" w14:textId="301CB4C1" w:rsidR="00732016" w:rsidRDefault="00732016" w:rsidP="00732016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732016">
        <w:rPr>
          <w:rFonts w:ascii="Lato" w:hAnsi="Lato" w:cs="Arial"/>
          <w:color w:val="292B5F"/>
          <w:sz w:val="20"/>
          <w:szCs w:val="20"/>
        </w:rPr>
        <w:t>inicjatywa, umiejętności pracy pod presją czasu, odpowiedzialność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279DBA39" w14:textId="77777777" w:rsidR="00732016" w:rsidRP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90F604B" w14:textId="584F198B" w:rsidR="00732016" w:rsidRPr="00732016" w:rsidRDefault="00732016" w:rsidP="00732016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732016">
        <w:rPr>
          <w:rFonts w:ascii="Lato" w:hAnsi="Lato" w:cs="Arial"/>
          <w:color w:val="292B5F"/>
          <w:sz w:val="20"/>
          <w:szCs w:val="20"/>
        </w:rPr>
        <w:t>mile widziane doświadczenie w kontaktach z klientem</w:t>
      </w:r>
      <w:r>
        <w:rPr>
          <w:rFonts w:ascii="Lato" w:hAnsi="Lato" w:cs="Arial"/>
          <w:color w:val="292B5F"/>
          <w:sz w:val="20"/>
          <w:szCs w:val="20"/>
        </w:rPr>
        <w:t>.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0A6077E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ały rok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76EB1E51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</w:t>
      </w:r>
      <w:r w:rsidR="006856CD">
        <w:rPr>
          <w:rFonts w:ascii="Lato" w:hAnsi="Lato" w:cs="Arial"/>
          <w:b/>
          <w:bCs/>
          <w:color w:val="292B5F"/>
          <w:sz w:val="22"/>
          <w:szCs w:val="22"/>
        </w:rPr>
        <w:t>11</w:t>
      </w:r>
    </w:p>
    <w:sectPr w:rsidR="003D021F" w:rsidRPr="00BC439F" w:rsidSect="007176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BE63F" w14:textId="77777777" w:rsidR="007176BE" w:rsidRDefault="007176BE">
      <w:r>
        <w:separator/>
      </w:r>
    </w:p>
  </w:endnote>
  <w:endnote w:type="continuationSeparator" w:id="0">
    <w:p w14:paraId="72B788B9" w14:textId="77777777" w:rsidR="007176BE" w:rsidRDefault="0071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8A299" w14:textId="77777777" w:rsidR="007176BE" w:rsidRDefault="007176BE">
      <w:r>
        <w:separator/>
      </w:r>
    </w:p>
  </w:footnote>
  <w:footnote w:type="continuationSeparator" w:id="0">
    <w:p w14:paraId="67F8B8E0" w14:textId="77777777" w:rsidR="007176BE" w:rsidRDefault="00717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15CA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2F96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856CD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176BE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E7444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088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2</cp:revision>
  <cp:lastPrinted>2021-07-06T13:07:00Z</cp:lastPrinted>
  <dcterms:created xsi:type="dcterms:W3CDTF">2025-01-20T07:09:00Z</dcterms:created>
  <dcterms:modified xsi:type="dcterms:W3CDTF">2025-01-20T07:09:00Z</dcterms:modified>
</cp:coreProperties>
</file>